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05A5" w:rsidRDefault="002E05A5" w:rsidP="002E05A5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2E05A5" w:rsidRDefault="002E05A5" w:rsidP="002E05A5">
      <w:pPr>
        <w:spacing w:after="1" w:line="200" w:lineRule="atLeast"/>
        <w:jc w:val="both"/>
      </w:pPr>
    </w:p>
    <w:p w:rsidR="002E05A5" w:rsidRPr="002E05A5" w:rsidRDefault="002E05A5" w:rsidP="002E05A5">
      <w:pPr>
        <w:spacing w:after="1" w:line="200" w:lineRule="atLeast"/>
        <w:jc w:val="center"/>
      </w:pPr>
      <w:r w:rsidRPr="002E05A5">
        <w:rPr>
          <w:b/>
          <w:bCs/>
        </w:rPr>
        <w:t>СРАВНЕНИЕ</w:t>
      </w:r>
    </w:p>
    <w:p w:rsidR="002E05A5" w:rsidRDefault="002E05A5" w:rsidP="002E05A5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2E05A5" w:rsidTr="002E05A5">
        <w:tc>
          <w:tcPr>
            <w:tcW w:w="7597" w:type="dxa"/>
          </w:tcPr>
          <w:p w:rsidR="002E05A5" w:rsidRDefault="002E05A5" w:rsidP="00CA3AE9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ругие акты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2E05A5">
                <w:rPr>
                  <w:rStyle w:val="a3"/>
                </w:rPr>
                <w:t>Приказ</w:t>
              </w:r>
            </w:hyperlink>
            <w:r>
              <w:t xml:space="preserve"> Минздрава России от 15.12.2020 N 1331н</w:t>
            </w:r>
          </w:p>
          <w:p w:rsidR="002E05A5" w:rsidRDefault="002E05A5" w:rsidP="00CA3AE9">
            <w:pPr>
              <w:spacing w:after="1" w:line="200" w:lineRule="atLeast"/>
              <w:jc w:val="both"/>
            </w:pPr>
            <w:r>
              <w:t>"Об утверждении требований к комплектации медицинскими изделиями аптечки для оказания первой помощи работникам"</w:t>
            </w:r>
          </w:p>
          <w:p w:rsidR="002E05A5" w:rsidRDefault="002E05A5" w:rsidP="00CA3AE9">
            <w:pPr>
              <w:spacing w:after="1" w:line="200" w:lineRule="atLeast"/>
              <w:jc w:val="both"/>
            </w:pPr>
            <w:r>
              <w:t>(Зарегистрировано в Минюсте России 10.03.2021 N 62703)</w:t>
            </w:r>
          </w:p>
        </w:tc>
        <w:tc>
          <w:tcPr>
            <w:tcW w:w="7597" w:type="dxa"/>
          </w:tcPr>
          <w:p w:rsidR="002E05A5" w:rsidRDefault="002E05A5" w:rsidP="00CA3AE9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00025" cy="171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е вступил в силу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2E05A5">
                <w:rPr>
                  <w:rStyle w:val="a3"/>
                </w:rPr>
                <w:t>Приказ</w:t>
              </w:r>
            </w:hyperlink>
            <w:r>
              <w:t xml:space="preserve"> Минздрава России от 24.05.2024 N 262н</w:t>
            </w:r>
          </w:p>
          <w:p w:rsidR="002E05A5" w:rsidRDefault="002E05A5" w:rsidP="00CA3AE9">
            <w:pPr>
              <w:spacing w:after="1" w:line="200" w:lineRule="atLeast"/>
              <w:jc w:val="both"/>
            </w:pPr>
            <w:r>
              <w:t>"Об утверждении требований к комплектации аптечки для оказания работниками первой помощи пострадавшим с применением медицинских изделий"</w:t>
            </w:r>
          </w:p>
          <w:p w:rsidR="002E05A5" w:rsidRDefault="002E05A5" w:rsidP="00CA3AE9">
            <w:pPr>
              <w:spacing w:after="1" w:line="200" w:lineRule="atLeast"/>
              <w:jc w:val="both"/>
            </w:pPr>
            <w:r>
              <w:t>(Зарегистрировано в Минюсте России 31.05.2024 N 78396)</w:t>
            </w:r>
          </w:p>
        </w:tc>
      </w:tr>
      <w:tr w:rsidR="003A014A" w:rsidTr="003A014A">
        <w:tc>
          <w:tcPr>
            <w:tcW w:w="15194" w:type="dxa"/>
            <w:gridSpan w:val="2"/>
          </w:tcPr>
          <w:p w:rsidR="003A014A" w:rsidRDefault="003A014A" w:rsidP="003A014A">
            <w:pPr>
              <w:spacing w:after="1" w:line="200" w:lineRule="atLeast"/>
              <w:jc w:val="center"/>
            </w:pPr>
            <w:hyperlink w:anchor="Оглавление" w:history="1">
              <w:r w:rsidRPr="003A014A">
                <w:rPr>
                  <w:rStyle w:val="a3"/>
                </w:rPr>
                <w:t>См. Огл</w:t>
              </w:r>
              <w:r w:rsidRPr="003A014A">
                <w:rPr>
                  <w:rStyle w:val="a3"/>
                </w:rPr>
                <w:t>а</w:t>
              </w:r>
              <w:r w:rsidRPr="003A014A">
                <w:rPr>
                  <w:rStyle w:val="a3"/>
                </w:rPr>
                <w:t>вление</w:t>
              </w:r>
            </w:hyperlink>
          </w:p>
        </w:tc>
      </w:tr>
      <w:tr w:rsidR="00CA3AE9" w:rsidTr="002E05A5">
        <w:tc>
          <w:tcPr>
            <w:tcW w:w="7597" w:type="dxa"/>
          </w:tcPr>
          <w:p w:rsidR="00CA3AE9" w:rsidRPr="00CA3AE9" w:rsidRDefault="00CA3AE9" w:rsidP="00CA3AE9">
            <w:pPr>
              <w:spacing w:after="1" w:line="200" w:lineRule="atLeast"/>
              <w:rPr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A3AE9">
              <w:rPr>
                <w:rFonts w:cs="Arial"/>
                <w:strike/>
                <w:color w:val="FF0000"/>
                <w:szCs w:val="20"/>
              </w:rPr>
              <w:t>10 марта 2021</w:t>
            </w:r>
            <w:r w:rsidRPr="00CA3AE9">
              <w:rPr>
                <w:rFonts w:cs="Arial"/>
                <w:szCs w:val="20"/>
              </w:rPr>
              <w:t xml:space="preserve"> г. N </w:t>
            </w:r>
            <w:r w:rsidRPr="00CA3AE9">
              <w:rPr>
                <w:rFonts w:cs="Arial"/>
                <w:strike/>
                <w:color w:val="FF0000"/>
                <w:szCs w:val="20"/>
              </w:rPr>
              <w:t>62703</w:t>
            </w:r>
          </w:p>
          <w:p w:rsidR="00CA3AE9" w:rsidRPr="00CA3AE9" w:rsidRDefault="00CA3AE9" w:rsidP="00CA3AE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CA3AE9">
              <w:rPr>
                <w:rFonts w:cs="Arial"/>
                <w:b/>
                <w:szCs w:val="20"/>
              </w:rPr>
              <w:t>ПРИКАЗ</w:t>
            </w: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от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15 декабря 2020</w:t>
            </w:r>
            <w:r w:rsidRPr="00CA3AE9">
              <w:rPr>
                <w:rFonts w:cs="Arial"/>
                <w:b/>
                <w:szCs w:val="20"/>
              </w:rPr>
              <w:t xml:space="preserve"> г. N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1331н</w:t>
            </w:r>
          </w:p>
          <w:p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ОБ УТВЕРЖДЕНИИ ТРЕБОВАНИЙ</w:t>
            </w: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К КОМПЛЕКТАЦИИ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МЕДИЦИНСКИМИ ИЗДЕЛИЯМИ</w:t>
            </w:r>
            <w:r w:rsidRPr="00CA3AE9">
              <w:rPr>
                <w:rFonts w:cs="Arial"/>
                <w:b/>
                <w:szCs w:val="20"/>
              </w:rPr>
              <w:t xml:space="preserve"> АПТЕЧКИ ДЛЯ ОКАЗАНИЯ</w:t>
            </w: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ПЕРВОЙ ПОМОЩИ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РАБОТНИКАМ</w:t>
            </w:r>
          </w:p>
          <w:p w:rsidR="00CA3AE9" w:rsidRPr="00CA3AE9" w:rsidRDefault="00CA3AE9" w:rsidP="00037D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CA3AE9" w:rsidRPr="00CA3AE9" w:rsidRDefault="00CA3AE9" w:rsidP="00CA3AE9">
            <w:pPr>
              <w:spacing w:after="1" w:line="200" w:lineRule="atLeast"/>
              <w:rPr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A3AE9">
              <w:rPr>
                <w:rFonts w:cs="Arial"/>
                <w:szCs w:val="20"/>
                <w:shd w:val="clear" w:color="auto" w:fill="C0C0C0"/>
              </w:rPr>
              <w:t>31 мая 2024</w:t>
            </w:r>
            <w:r w:rsidRPr="00CA3AE9">
              <w:rPr>
                <w:rFonts w:cs="Arial"/>
                <w:szCs w:val="20"/>
              </w:rPr>
              <w:t xml:space="preserve"> г. N </w:t>
            </w:r>
            <w:r w:rsidRPr="00CA3AE9">
              <w:rPr>
                <w:rFonts w:cs="Arial"/>
                <w:szCs w:val="20"/>
                <w:shd w:val="clear" w:color="auto" w:fill="C0C0C0"/>
              </w:rPr>
              <w:t>78396</w:t>
            </w:r>
          </w:p>
          <w:p w:rsidR="00CA3AE9" w:rsidRPr="00CA3AE9" w:rsidRDefault="00CA3AE9" w:rsidP="00CA3AE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CA3AE9">
              <w:rPr>
                <w:rFonts w:cs="Arial"/>
                <w:b/>
                <w:szCs w:val="20"/>
              </w:rPr>
              <w:t>ПРИКАЗ</w:t>
            </w: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от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24 мая 2024</w:t>
            </w:r>
            <w:r w:rsidRPr="00CA3AE9">
              <w:rPr>
                <w:rFonts w:cs="Arial"/>
                <w:b/>
                <w:szCs w:val="20"/>
              </w:rPr>
              <w:t xml:space="preserve"> г. N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262н</w:t>
            </w:r>
          </w:p>
          <w:p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ОБ УТВЕРЖДЕНИИ ТРЕБОВАНИЙ</w:t>
            </w: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К КОМПЛЕКТАЦИИ АПТЕЧКИ ДЛЯ ОКАЗАНИЯ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РАБОТНИКАМИ</w:t>
            </w:r>
            <w:r w:rsidRPr="00CA3AE9">
              <w:rPr>
                <w:rFonts w:cs="Arial"/>
                <w:b/>
                <w:szCs w:val="20"/>
              </w:rPr>
              <w:t xml:space="preserve"> ПЕРВОЙ</w:t>
            </w:r>
          </w:p>
          <w:p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ПОМОЩИ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ПОСТРАДАВШИМ С ПРИМЕНЕНИЕМ МЕДИЦИНСКИХ ИЗДЕЛИЙ</w:t>
            </w:r>
          </w:p>
          <w:p w:rsidR="00CA3AE9" w:rsidRPr="00CA3AE9" w:rsidRDefault="00CA3AE9" w:rsidP="00037D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37D70" w:rsidTr="002E05A5">
        <w:tc>
          <w:tcPr>
            <w:tcW w:w="7597" w:type="dxa"/>
          </w:tcPr>
          <w:p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В соответствии с подпунктом 5.2.12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CA3AE9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2, N 26, ст. 3526; 2016, N 9, ст. 1268)</w:t>
            </w:r>
            <w:r w:rsidRPr="00CA3AE9">
              <w:rPr>
                <w:rFonts w:cs="Arial"/>
                <w:szCs w:val="20"/>
              </w:rPr>
              <w:t>, приказываю:</w:t>
            </w:r>
          </w:p>
          <w:p w:rsidR="00037D70" w:rsidRDefault="00037D70" w:rsidP="00037D7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Утвердить прилагаемые требования к комплектации </w:t>
            </w:r>
            <w:r>
              <w:rPr>
                <w:rFonts w:cs="Arial"/>
                <w:strike/>
                <w:color w:val="FF0000"/>
              </w:rPr>
              <w:t>медицинскими изделиями</w:t>
            </w:r>
            <w:r>
              <w:rPr>
                <w:rFonts w:cs="Arial"/>
              </w:rPr>
              <w:t xml:space="preserve"> аптечки для оказания первой помощи </w:t>
            </w:r>
            <w:r>
              <w:rPr>
                <w:rFonts w:cs="Arial"/>
                <w:strike/>
                <w:color w:val="FF0000"/>
              </w:rPr>
              <w:t>работникам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В соответствии с </w:t>
            </w:r>
            <w:r w:rsidRPr="00CA3AE9">
              <w:rPr>
                <w:rFonts w:cs="Arial"/>
                <w:szCs w:val="20"/>
                <w:shd w:val="clear" w:color="auto" w:fill="C0C0C0"/>
              </w:rPr>
              <w:t>частью 5 статьи 31 Федерального закона от 21 ноября 2011 г. N 323-ФЗ "Об основах охраны здоровья граждан в Российской Федерации" и</w:t>
            </w:r>
            <w:r w:rsidRPr="00CA3AE9">
              <w:rPr>
                <w:rFonts w:cs="Arial"/>
                <w:szCs w:val="20"/>
              </w:rPr>
              <w:t xml:space="preserve"> подпунктом 5.2.12 </w:t>
            </w:r>
            <w:r w:rsidRPr="00CA3AE9">
              <w:rPr>
                <w:rFonts w:cs="Arial"/>
                <w:szCs w:val="20"/>
                <w:shd w:val="clear" w:color="auto" w:fill="C0C0C0"/>
              </w:rPr>
              <w:t>пункта 5</w:t>
            </w:r>
            <w:r w:rsidRPr="00CA3AE9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  <w:p w:rsidR="00037D70" w:rsidRDefault="00037D70" w:rsidP="00037D7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Утвердить прилагаемые требования к комплектации аптечки для оказания </w:t>
            </w:r>
            <w:r>
              <w:rPr>
                <w:rFonts w:cs="Arial"/>
                <w:shd w:val="clear" w:color="auto" w:fill="C0C0C0"/>
              </w:rPr>
              <w:t>работниками</w:t>
            </w:r>
            <w:r>
              <w:rPr>
                <w:rFonts w:cs="Arial"/>
              </w:rPr>
              <w:t xml:space="preserve"> первой помощи </w:t>
            </w:r>
            <w:r>
              <w:rPr>
                <w:rFonts w:cs="Arial"/>
                <w:shd w:val="clear" w:color="auto" w:fill="C0C0C0"/>
              </w:rPr>
              <w:t>пострадавшим с применением медицинских изделий</w:t>
            </w:r>
            <w:r>
              <w:rPr>
                <w:rFonts w:cs="Arial"/>
              </w:rPr>
              <w:t>.</w:t>
            </w:r>
          </w:p>
        </w:tc>
      </w:tr>
      <w:tr w:rsidR="00037D70" w:rsidTr="002E05A5">
        <w:tc>
          <w:tcPr>
            <w:tcW w:w="7597" w:type="dxa"/>
          </w:tcPr>
          <w:p w:rsidR="00037D70" w:rsidRP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Установить, что аптечки для оказания первой помощи работникам, произведенные (укомплектованные) до дня вступления в силу настоящего приказа, </w:t>
            </w:r>
            <w:r>
              <w:rPr>
                <w:rFonts w:cs="Arial"/>
                <w:strike/>
                <w:color w:val="FF0000"/>
              </w:rPr>
              <w:t>подлежат применению в течение</w:t>
            </w:r>
            <w:r>
              <w:rPr>
                <w:rFonts w:cs="Arial"/>
              </w:rPr>
              <w:t xml:space="preserve"> срока </w:t>
            </w:r>
            <w:r>
              <w:rPr>
                <w:rFonts w:cs="Arial"/>
                <w:strike/>
                <w:color w:val="FF0000"/>
              </w:rPr>
              <w:t>их</w:t>
            </w:r>
            <w:r>
              <w:rPr>
                <w:rFonts w:cs="Arial"/>
              </w:rPr>
              <w:t xml:space="preserve"> годности, но не позднее </w:t>
            </w:r>
            <w:r>
              <w:rPr>
                <w:rFonts w:cs="Arial"/>
                <w:strike/>
                <w:color w:val="FF0000"/>
              </w:rPr>
              <w:t>31 августа 2025 года</w:t>
            </w:r>
            <w:r w:rsidRPr="00037D7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:rsidR="00037D70" w:rsidRP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Установить, что аптечки для оказания первой помощи работникам, произведенные (укомплектованные) до дня вступления в силу настоящего приказа, </w:t>
            </w:r>
            <w:r>
              <w:rPr>
                <w:rFonts w:cs="Arial"/>
                <w:shd w:val="clear" w:color="auto" w:fill="C0C0C0"/>
              </w:rPr>
              <w:t>могут применяться до истечения</w:t>
            </w:r>
            <w:r>
              <w:rPr>
                <w:rFonts w:cs="Arial"/>
              </w:rPr>
              <w:t xml:space="preserve"> срока годности </w:t>
            </w:r>
            <w:r>
              <w:rPr>
                <w:rFonts w:cs="Arial"/>
                <w:shd w:val="clear" w:color="auto" w:fill="C0C0C0"/>
              </w:rPr>
              <w:t>содержащихся в них медицинских изделий</w:t>
            </w:r>
            <w:r>
              <w:rPr>
                <w:rFonts w:cs="Arial"/>
              </w:rPr>
              <w:t xml:space="preserve">, но не позднее </w:t>
            </w:r>
            <w:r>
              <w:rPr>
                <w:rFonts w:cs="Arial"/>
                <w:shd w:val="clear" w:color="auto" w:fill="C0C0C0"/>
              </w:rPr>
              <w:t>1 сентября 2027 г</w:t>
            </w:r>
            <w:r w:rsidRPr="00037D70">
              <w:rPr>
                <w:rFonts w:cs="Arial"/>
              </w:rPr>
              <w:t>.</w:t>
            </w:r>
          </w:p>
        </w:tc>
      </w:tr>
      <w:tr w:rsidR="00037D70" w:rsidTr="002E05A5">
        <w:tc>
          <w:tcPr>
            <w:tcW w:w="7597" w:type="dxa"/>
          </w:tcPr>
          <w:p w:rsidR="00037D70" w:rsidRDefault="00037D70" w:rsidP="00037D70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:rsidR="00037D70" w:rsidRP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Признать утратившим силу приказ Министерства здравоохранения Российской Федерации от 15 декабря 2020 г. N 1331н "Об утверждении требований к комплектации медицинскими изделиями аптечки для оказания первой помощи работникам" (зарегистрирован Министерством юстиции Российской Федерации 10 марта 2021 г., регистрационный N 62703).</w:t>
            </w:r>
          </w:p>
        </w:tc>
      </w:tr>
      <w:tr w:rsidR="00037D70" w:rsidTr="002E05A5">
        <w:tc>
          <w:tcPr>
            <w:tcW w:w="7597" w:type="dxa"/>
          </w:tcPr>
          <w:p w:rsid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Настоящий приказ вступает в силу с 1 сентября </w:t>
            </w:r>
            <w:r>
              <w:rPr>
                <w:rFonts w:cs="Arial"/>
                <w:strike/>
                <w:color w:val="FF0000"/>
              </w:rPr>
              <w:t>2021 года</w:t>
            </w:r>
            <w:r>
              <w:rPr>
                <w:rFonts w:cs="Arial"/>
              </w:rPr>
              <w:t xml:space="preserve"> и действует </w:t>
            </w:r>
            <w:r>
              <w:rPr>
                <w:rFonts w:cs="Arial"/>
                <w:strike/>
                <w:color w:val="FF0000"/>
              </w:rPr>
              <w:t>в течение 6 лет со дня его вступления в силу</w:t>
            </w:r>
            <w:r w:rsidRPr="00037D7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:rsid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Настоящий приказ вступает в силу с 1 сентября </w:t>
            </w:r>
            <w:r>
              <w:rPr>
                <w:rFonts w:cs="Arial"/>
                <w:shd w:val="clear" w:color="auto" w:fill="C0C0C0"/>
              </w:rPr>
              <w:t>2024 г.</w:t>
            </w:r>
            <w:r>
              <w:rPr>
                <w:rFonts w:cs="Arial"/>
              </w:rPr>
              <w:t xml:space="preserve"> и действует </w:t>
            </w:r>
            <w:r>
              <w:rPr>
                <w:rFonts w:cs="Arial"/>
                <w:shd w:val="clear" w:color="auto" w:fill="C0C0C0"/>
              </w:rPr>
              <w:t>до 1 сентября 2030 г</w:t>
            </w:r>
            <w:r w:rsidRPr="00037D70">
              <w:rPr>
                <w:rFonts w:cs="Arial"/>
              </w:rPr>
              <w:t>.</w:t>
            </w:r>
          </w:p>
        </w:tc>
      </w:tr>
      <w:tr w:rsidR="00037D70" w:rsidTr="002E05A5">
        <w:tc>
          <w:tcPr>
            <w:tcW w:w="7597" w:type="dxa"/>
          </w:tcPr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инистр</w:t>
            </w: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.А.МУРАШКО</w:t>
            </w: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Утверждены</w:t>
            </w: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приказом Министерства здравоохранения</w:t>
            </w:r>
          </w:p>
          <w:p w:rsid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Российской Федерации</w:t>
            </w:r>
          </w:p>
          <w:p w:rsidR="00037D70" w:rsidRDefault="00037D70" w:rsidP="00037D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5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1331н</w:t>
            </w:r>
          </w:p>
          <w:p w:rsidR="00037D70" w:rsidRDefault="00037D70" w:rsidP="00037D70">
            <w:pPr>
              <w:spacing w:after="1" w:line="200" w:lineRule="atLeast"/>
              <w:jc w:val="both"/>
            </w:pPr>
          </w:p>
          <w:p w:rsidR="00037D70" w:rsidRDefault="00037D70" w:rsidP="00037D70">
            <w:pPr>
              <w:spacing w:after="1" w:line="200" w:lineRule="atLeast"/>
              <w:jc w:val="center"/>
            </w:pPr>
            <w:bookmarkStart w:id="2" w:name="Р1_2"/>
            <w:bookmarkEnd w:id="2"/>
            <w:r>
              <w:rPr>
                <w:rFonts w:cs="Arial"/>
                <w:b/>
              </w:rPr>
              <w:t>ТРЕБОВАНИЯ</w:t>
            </w:r>
          </w:p>
          <w:p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К КОМПЛЕКТАЦИИ </w:t>
            </w:r>
            <w:r>
              <w:rPr>
                <w:rFonts w:cs="Arial"/>
                <w:b/>
                <w:strike/>
                <w:color w:val="FF0000"/>
              </w:rPr>
              <w:t>МЕДИЦИНСКИМИ ИЗДЕЛИЯМИ</w:t>
            </w:r>
            <w:r>
              <w:rPr>
                <w:rFonts w:cs="Arial"/>
                <w:b/>
              </w:rPr>
              <w:t xml:space="preserve"> АПТЕЧКИ ДЛЯ ОКАЗАНИЯ</w:t>
            </w:r>
          </w:p>
          <w:p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ЕРВОЙ ПОМОЩИ </w:t>
            </w:r>
            <w:r>
              <w:rPr>
                <w:rFonts w:cs="Arial"/>
                <w:b/>
                <w:strike/>
                <w:color w:val="FF0000"/>
              </w:rPr>
              <w:t>РАБОТНИКАМ</w:t>
            </w:r>
          </w:p>
          <w:p w:rsidR="00037D70" w:rsidRPr="00037D70" w:rsidRDefault="00037D70" w:rsidP="00037D7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инистр</w:t>
            </w: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.А.МУРАШКО</w:t>
            </w: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Утверждены</w:t>
            </w:r>
          </w:p>
          <w:p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приказом Министерства здравоохранения</w:t>
            </w:r>
          </w:p>
          <w:p w:rsid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Российской Федерации</w:t>
            </w:r>
          </w:p>
          <w:p w:rsidR="00037D70" w:rsidRDefault="00037D70" w:rsidP="00037D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4 ма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62н</w:t>
            </w:r>
          </w:p>
          <w:p w:rsidR="00037D70" w:rsidRDefault="00037D70" w:rsidP="00037D70">
            <w:pPr>
              <w:spacing w:after="1" w:line="200" w:lineRule="atLeast"/>
              <w:jc w:val="both"/>
            </w:pPr>
          </w:p>
          <w:p w:rsidR="00037D70" w:rsidRDefault="00037D70" w:rsidP="00037D70">
            <w:pPr>
              <w:spacing w:after="1" w:line="200" w:lineRule="atLeast"/>
              <w:jc w:val="center"/>
            </w:pPr>
            <w:bookmarkStart w:id="3" w:name="Р2_2"/>
            <w:bookmarkEnd w:id="3"/>
            <w:r>
              <w:rPr>
                <w:rFonts w:cs="Arial"/>
                <w:b/>
              </w:rPr>
              <w:t>ТРЕБОВАНИЯ</w:t>
            </w:r>
          </w:p>
          <w:p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К КОМПЛЕКТАЦИИ АПТЕЧКИ ДЛЯ ОКАЗАНИЯ </w:t>
            </w:r>
            <w:r>
              <w:rPr>
                <w:rFonts w:cs="Arial"/>
                <w:b/>
                <w:shd w:val="clear" w:color="auto" w:fill="C0C0C0"/>
              </w:rPr>
              <w:t>РАБОТНИКАМИ</w:t>
            </w:r>
            <w:r>
              <w:rPr>
                <w:rFonts w:cs="Arial"/>
                <w:b/>
              </w:rPr>
              <w:t xml:space="preserve"> ПЕРВОЙ</w:t>
            </w:r>
          </w:p>
          <w:p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ОМОЩИ </w:t>
            </w:r>
            <w:r>
              <w:rPr>
                <w:rFonts w:cs="Arial"/>
                <w:b/>
                <w:shd w:val="clear" w:color="auto" w:fill="C0C0C0"/>
              </w:rPr>
              <w:t>ПОСТРАДАВШИМ С ПРИМЕНЕНИЕМ МЕДИЦИНСКИХ ИЗДЕЛИЙ</w:t>
            </w:r>
          </w:p>
          <w:p w:rsidR="00037D70" w:rsidRPr="00037D70" w:rsidRDefault="00037D70" w:rsidP="00037D70">
            <w:pPr>
              <w:spacing w:after="1" w:line="200" w:lineRule="atLeast"/>
              <w:jc w:val="both"/>
            </w:pPr>
          </w:p>
        </w:tc>
      </w:tr>
      <w:tr w:rsidR="00037D70" w:rsidTr="002E05A5">
        <w:tc>
          <w:tcPr>
            <w:tcW w:w="7597" w:type="dxa"/>
          </w:tcPr>
          <w:p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Аптечка для оказания первой помощи </w:t>
            </w:r>
            <w:r>
              <w:rPr>
                <w:rFonts w:cs="Arial"/>
                <w:strike/>
                <w:color w:val="FF0000"/>
              </w:rPr>
              <w:t>работникам</w:t>
            </w:r>
            <w:r>
              <w:rPr>
                <w:rFonts w:cs="Arial"/>
              </w:rPr>
              <w:t xml:space="preserve"> (далее - аптечка) комплектуется следующими медицинскими изделиями:</w:t>
            </w:r>
          </w:p>
        </w:tc>
        <w:tc>
          <w:tcPr>
            <w:tcW w:w="7597" w:type="dxa"/>
          </w:tcPr>
          <w:p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:rsidR="00037D70" w:rsidRP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Аптечка для оказания </w:t>
            </w:r>
            <w:r>
              <w:rPr>
                <w:rFonts w:cs="Arial"/>
                <w:shd w:val="clear" w:color="auto" w:fill="C0C0C0"/>
              </w:rPr>
              <w:t>работниками</w:t>
            </w:r>
            <w:r>
              <w:rPr>
                <w:rFonts w:cs="Arial"/>
              </w:rPr>
              <w:t xml:space="preserve"> первой помощи </w:t>
            </w:r>
            <w:r>
              <w:rPr>
                <w:rFonts w:cs="Arial"/>
                <w:shd w:val="clear" w:color="auto" w:fill="C0C0C0"/>
              </w:rPr>
              <w:t>пострадавшим с применением медицинских изделий</w:t>
            </w:r>
            <w:r>
              <w:rPr>
                <w:rFonts w:cs="Arial"/>
              </w:rPr>
              <w:t xml:space="preserve"> (далее - аптечка) комплектуется следующими медицинскими изделиями:</w:t>
            </w:r>
          </w:p>
        </w:tc>
      </w:tr>
      <w:tr w:rsidR="00037D70" w:rsidTr="002E05A5">
        <w:tc>
          <w:tcPr>
            <w:tcW w:w="7597" w:type="dxa"/>
          </w:tcPr>
          <w:p w:rsidR="00037D70" w:rsidRDefault="00037D70" w:rsidP="00037D7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7"/>
              <w:gridCol w:w="1698"/>
              <w:gridCol w:w="2268"/>
              <w:gridCol w:w="1587"/>
              <w:gridCol w:w="1363"/>
            </w:tblGrid>
            <w:tr w:rsidR="00037D70" w:rsidTr="00E82C11">
              <w:tc>
                <w:tcPr>
                  <w:tcW w:w="477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д вида номенклатурной классификации медицинских изделий &lt;1&gt;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587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медицинского изделия</w:t>
                  </w:r>
                </w:p>
              </w:tc>
              <w:tc>
                <w:tcPr>
                  <w:tcW w:w="1363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ребуемое количество</w:t>
                  </w:r>
                  <w:r>
                    <w:rPr>
                      <w:rFonts w:cs="Arial"/>
                      <w:strike/>
                      <w:color w:val="FF0000"/>
                    </w:rPr>
                    <w:t>,</w:t>
                  </w:r>
                  <w:r w:rsidRPr="00037D70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не менее)</w:t>
                  </w: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1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24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Маска хирургическая, одноразового использования</w:t>
                  </w:r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медицинская нестерильная одноразовая</w:t>
                  </w:r>
                </w:p>
              </w:tc>
              <w:tc>
                <w:tcPr>
                  <w:tcW w:w="1363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0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675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лицевая для защиты дыхательных путей, одноразового использования</w:t>
                  </w: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чатки медицинские нестерильные, размером не менее M</w:t>
                  </w:r>
                </w:p>
              </w:tc>
              <w:tc>
                <w:tcPr>
                  <w:tcW w:w="1363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пары</w:t>
                  </w: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6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6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lastRenderedPageBreak/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84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гваюлового</w:t>
                  </w:r>
                  <w:proofErr w:type="spellEnd"/>
                  <w:r>
                    <w:rPr>
                      <w:rFonts w:cs="Arial"/>
                    </w:rPr>
                    <w:t xml:space="preserve"> латекса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07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антибактериальные</w:t>
                  </w: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15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741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для сердечно-легочной реанимации, одноразового использования</w:t>
                  </w:r>
                </w:p>
              </w:tc>
              <w:tc>
                <w:tcPr>
                  <w:tcW w:w="1587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Устройство для проведения искусственного дыхания "Рот-Устройство-Рот"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4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7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Жгут на верхнюю/нижнюю конечность, многоразового использования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Жгут кровоостанавливающий для остановки артериального кровотечения</w:t>
                  </w:r>
                </w:p>
              </w:tc>
              <w:tc>
                <w:tcPr>
                  <w:tcW w:w="1363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Жгут на верхнюю/нижнюю конечность, одноразового использования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5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58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Бинт марлевый медицинский размером не менее 5 м x 10 см</w:t>
                  </w: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4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Бинт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6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58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Бинт марлевый медицинский размером не менее 7 м x 14 см</w:t>
                  </w: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Бинт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7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235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лфетка марлевая тканая</w:t>
                  </w:r>
                  <w:r>
                    <w:rPr>
                      <w:rFonts w:cs="Arial"/>
                      <w:strike/>
                      <w:color w:val="FF0000"/>
                    </w:rPr>
                    <w:t>, стерильная</w:t>
                  </w:r>
                </w:p>
              </w:tc>
              <w:tc>
                <w:tcPr>
                  <w:tcW w:w="158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Салфетки </w:t>
                  </w:r>
                  <w:r>
                    <w:rPr>
                      <w:rFonts w:cs="Arial"/>
                      <w:strike/>
                      <w:color w:val="FF0000"/>
                    </w:rPr>
                    <w:t>марлевые</w:t>
                  </w:r>
                  <w:r>
                    <w:rPr>
                      <w:rFonts w:cs="Arial"/>
                    </w:rPr>
                    <w:t xml:space="preserve"> медицинские стерильные размером не менее 16 x </w:t>
                  </w:r>
                  <w:r>
                    <w:rPr>
                      <w:rFonts w:cs="Arial"/>
                      <w:strike/>
                      <w:color w:val="FF0000"/>
                    </w:rPr>
                    <w:t>14</w:t>
                  </w:r>
                  <w:r>
                    <w:rPr>
                      <w:rFonts w:cs="Arial"/>
                    </w:rPr>
                    <w:t xml:space="preserve"> см N 10</w:t>
                  </w:r>
                </w:p>
              </w:tc>
              <w:tc>
                <w:tcPr>
                  <w:tcW w:w="1363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2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уп</w:t>
                  </w:r>
                  <w:proofErr w:type="spellEnd"/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8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36010</w:t>
                  </w:r>
                </w:p>
              </w:tc>
              <w:tc>
                <w:tcPr>
                  <w:tcW w:w="2268" w:type="dxa"/>
                </w:tcPr>
                <w:p w:rsidR="00037D70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trike/>
                      <w:color w:val="FF0000"/>
                    </w:rPr>
                    <w:t>стандартный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фиксирующий рулонный </w:t>
                  </w:r>
                  <w:r>
                    <w:rPr>
                      <w:rFonts w:cs="Arial"/>
                    </w:rPr>
                    <w:lastRenderedPageBreak/>
                    <w:t>размером не менее 2 x 500 см</w:t>
                  </w:r>
                </w:p>
              </w:tc>
              <w:tc>
                <w:tcPr>
                  <w:tcW w:w="1363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22900</w:t>
                  </w:r>
                </w:p>
              </w:tc>
              <w:tc>
                <w:tcPr>
                  <w:tcW w:w="2268" w:type="dxa"/>
                </w:tcPr>
                <w:p w:rsidR="00037D70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trike/>
                      <w:color w:val="FF0000"/>
                    </w:rPr>
                    <w:t>гипоаллергенный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17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кожный силиконовый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692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кожный водонепроницаемый</w:t>
                  </w: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9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trike/>
                      <w:color w:val="FF0000"/>
                    </w:rPr>
                    <w:t>поверхностных ран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58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бактерицидный размером не менее 1,9 x 7,2 см</w:t>
                  </w:r>
                </w:p>
              </w:tc>
              <w:tc>
                <w:tcPr>
                  <w:tcW w:w="1363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 шт.</w:t>
                  </w:r>
                </w:p>
              </w:tc>
            </w:tr>
            <w:tr w:rsidR="00037D70" w:rsidTr="00E82C11">
              <w:tc>
                <w:tcPr>
                  <w:tcW w:w="47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0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trike/>
                      <w:color w:val="FF0000"/>
                    </w:rPr>
                    <w:t>поверхностных ран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58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бактерицидный размером не менее 4 x 10 см</w:t>
                  </w:r>
                </w:p>
              </w:tc>
              <w:tc>
                <w:tcPr>
                  <w:tcW w:w="1363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:rsidTr="00E82C11">
              <w:tc>
                <w:tcPr>
                  <w:tcW w:w="47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.</w:t>
                  </w: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38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деяло спасательное</w:t>
                  </w:r>
                </w:p>
              </w:tc>
              <w:tc>
                <w:tcPr>
                  <w:tcW w:w="1587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окрывало спасательное изотермическое размером не менее 160 x 210 см</w:t>
                  </w:r>
                </w:p>
              </w:tc>
              <w:tc>
                <w:tcPr>
                  <w:tcW w:w="1363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.</w:t>
                  </w:r>
                </w:p>
              </w:tc>
              <w:tc>
                <w:tcPr>
                  <w:tcW w:w="1698" w:type="dxa"/>
                </w:tcPr>
                <w:p w:rsidR="00037D70" w:rsidRPr="00E82C11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260590</w:t>
                  </w:r>
                </w:p>
              </w:tc>
              <w:tc>
                <w:tcPr>
                  <w:tcW w:w="2268" w:type="dxa"/>
                </w:tcPr>
                <w:p w:rsidR="00037D70" w:rsidRPr="00E82C11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Ножницы хирургические общего назначения, многоразового использования</w:t>
                  </w:r>
                </w:p>
              </w:tc>
              <w:tc>
                <w:tcPr>
                  <w:tcW w:w="1587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 xml:space="preserve">Ножницы для разрезания </w:t>
                  </w:r>
                  <w:r>
                    <w:rPr>
                      <w:rFonts w:cs="Arial"/>
                      <w:strike/>
                      <w:color w:val="FF0000"/>
                    </w:rPr>
                    <w:t>повязок</w:t>
                  </w:r>
                </w:p>
              </w:tc>
              <w:tc>
                <w:tcPr>
                  <w:tcW w:w="1363" w:type="dxa"/>
                  <w:vMerge w:val="restart"/>
                </w:tcPr>
                <w:p w:rsidR="00037D70" w:rsidRPr="00E82C11" w:rsidRDefault="00037D70" w:rsidP="00037D70">
                  <w:pPr>
                    <w:spacing w:after="1" w:line="200" w:lineRule="atLeast"/>
                    <w:jc w:val="center"/>
                  </w:pPr>
                  <w:r w:rsidRPr="00E82C11">
                    <w:rPr>
                      <w:rFonts w:cs="Arial"/>
                    </w:rPr>
                    <w:t>1 шт.</w:t>
                  </w: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691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Ножницы для перевязочного </w:t>
                  </w:r>
                  <w:r>
                    <w:rPr>
                      <w:rFonts w:cs="Arial"/>
                    </w:rPr>
                    <w:lastRenderedPageBreak/>
                    <w:t>материала, многоразового использования</w:t>
                  </w: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032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  <w:strike/>
                      <w:color w:val="FF0000"/>
                    </w:rPr>
                    <w:t xml:space="preserve">Ножницы для разрезания </w:t>
                  </w:r>
                  <w:r>
                    <w:rPr>
                      <w:rFonts w:cs="Arial"/>
                      <w:strike/>
                      <w:color w:val="FF0000"/>
                    </w:rPr>
                    <w:t>тонкой гипсовой повязки</w:t>
                  </w:r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E82C11">
              <w:tc>
                <w:tcPr>
                  <w:tcW w:w="47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517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Ножницы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диссекционные</w:t>
                  </w:r>
                  <w:proofErr w:type="spellEnd"/>
                </w:p>
              </w:tc>
              <w:tc>
                <w:tcPr>
                  <w:tcW w:w="1587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</w:tbl>
          <w:p w:rsidR="00037D70" w:rsidRPr="00037D70" w:rsidRDefault="00037D70" w:rsidP="00037D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037D70" w:rsidRDefault="00037D70" w:rsidP="00037D7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771"/>
              <w:gridCol w:w="2268"/>
              <w:gridCol w:w="1631"/>
              <w:gridCol w:w="1252"/>
            </w:tblGrid>
            <w:tr w:rsidR="00037D70" w:rsidTr="00037D70">
              <w:tc>
                <w:tcPr>
                  <w:tcW w:w="471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д вида номенклатурной классификации медицинских изделий &lt;1&gt;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631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медицинского изделия</w:t>
                  </w:r>
                </w:p>
              </w:tc>
              <w:tc>
                <w:tcPr>
                  <w:tcW w:w="1252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Требуемое количество </w:t>
                  </w:r>
                  <w:r w:rsidRPr="00037D70">
                    <w:rPr>
                      <w:rFonts w:cs="Arial"/>
                    </w:rPr>
                    <w:t>(</w:t>
                  </w:r>
                  <w:r>
                    <w:rPr>
                      <w:rFonts w:cs="Arial"/>
                    </w:rPr>
                    <w:t>не менее)</w:t>
                  </w: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1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24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хирургическая</w:t>
                  </w:r>
                  <w:r>
                    <w:rPr>
                      <w:rFonts w:cs="Arial"/>
                      <w:shd w:val="clear" w:color="auto" w:fill="C0C0C0"/>
                    </w:rPr>
                    <w:t>/медицинская</w:t>
                  </w:r>
                  <w:r>
                    <w:rPr>
                      <w:rFonts w:cs="Arial"/>
                    </w:rPr>
                    <w:t>, одн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медицинская нестерильная одноразовая</w:t>
                  </w: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675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лицевая для защиты дыхательных путей,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  <w:r>
                    <w:rPr>
                      <w:rFonts w:cs="Arial"/>
                      <w:shd w:val="clear" w:color="auto" w:fill="C0C0C0"/>
                    </w:rPr>
                    <w:t>, не антибактериальные</w:t>
                  </w:r>
                </w:p>
              </w:tc>
              <w:tc>
                <w:tcPr>
                  <w:tcW w:w="1631" w:type="dxa"/>
                  <w:vMerge w:val="restart"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чатки медицинские нестерильные, размером не менее M</w:t>
                  </w:r>
                </w:p>
              </w:tc>
              <w:tc>
                <w:tcPr>
                  <w:tcW w:w="1252" w:type="dxa"/>
                  <w:vMerge w:val="restart"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пары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6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6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 w:val="restart"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lastRenderedPageBreak/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  <w:r>
                    <w:rPr>
                      <w:rFonts w:cs="Arial"/>
                      <w:shd w:val="clear" w:color="auto" w:fill="C0C0C0"/>
                    </w:rPr>
                    <w:t>, не антибактериа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845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гваюлового</w:t>
                  </w:r>
                  <w:proofErr w:type="spellEnd"/>
                  <w:r>
                    <w:rPr>
                      <w:rFonts w:cs="Arial"/>
                    </w:rPr>
                    <w:t xml:space="preserve"> латекса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07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антибактериа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15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492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 w:val="restart"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14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антибактериа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</w:tcBorders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741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для сердечно-легочной реанимации, одн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Устройство для проведения искусственного дыхания "Рот-Устройство-Рот"</w:t>
                  </w: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15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Загубник/покрытие для сердечно-легочной реанимации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4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7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Жгут </w:t>
                  </w:r>
                  <w:r>
                    <w:rPr>
                      <w:rFonts w:cs="Arial"/>
                      <w:shd w:val="clear" w:color="auto" w:fill="C0C0C0"/>
                    </w:rPr>
                    <w:t>кровоостанавливающий</w:t>
                  </w:r>
                  <w:r>
                    <w:rPr>
                      <w:rFonts w:cs="Arial"/>
                    </w:rPr>
                    <w:t xml:space="preserve"> на верхнюю/нижнюю конечность, </w:t>
                  </w:r>
                  <w:r>
                    <w:rPr>
                      <w:rFonts w:cs="Arial"/>
                      <w:shd w:val="clear" w:color="auto" w:fill="C0C0C0"/>
                    </w:rPr>
                    <w:t>ручной,</w:t>
                  </w:r>
                  <w:r>
                    <w:rPr>
                      <w:rFonts w:cs="Arial"/>
                    </w:rPr>
                    <w:t xml:space="preserve"> мног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Жгут кровоостанавливающий для остановки артериального кровотечения</w:t>
                  </w: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Жгут </w:t>
                  </w:r>
                  <w:r>
                    <w:rPr>
                      <w:rFonts w:cs="Arial"/>
                      <w:shd w:val="clear" w:color="auto" w:fill="C0C0C0"/>
                    </w:rPr>
                    <w:t>кровоостанавливающий</w:t>
                  </w:r>
                  <w:r>
                    <w:rPr>
                      <w:rFonts w:cs="Arial"/>
                    </w:rPr>
                    <w:t xml:space="preserve"> на верхнюю/нижнюю конечность, </w:t>
                  </w:r>
                  <w:r>
                    <w:rPr>
                      <w:rFonts w:cs="Arial"/>
                      <w:shd w:val="clear" w:color="auto" w:fill="C0C0C0"/>
                    </w:rPr>
                    <w:t>ручной,</w:t>
                  </w:r>
                  <w:r>
                    <w:rPr>
                      <w:rFonts w:cs="Arial"/>
                    </w:rPr>
                    <w:t xml:space="preserve">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5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Бинт марлевый медицинский размером не менее 5 </w:t>
                  </w:r>
                  <w:r w:rsidRPr="00E82C11">
                    <w:rPr>
                      <w:rFonts w:cs="Arial"/>
                    </w:rPr>
                    <w:t xml:space="preserve">м x 10 </w:t>
                  </w:r>
                  <w:r w:rsidRPr="00E82C11">
                    <w:rPr>
                      <w:rFonts w:cs="Arial"/>
                    </w:rPr>
                    <w:lastRenderedPageBreak/>
                    <w:t xml:space="preserve">см </w:t>
                  </w:r>
                  <w:r>
                    <w:rPr>
                      <w:rFonts w:cs="Arial"/>
                      <w:shd w:val="clear" w:color="auto" w:fill="C0C0C0"/>
                    </w:rPr>
                    <w:t>или бинт фиксирующий эластичный нестерильный размером не менее 2</w:t>
                  </w:r>
                  <w:r w:rsidRPr="00E82C11">
                    <w:rPr>
                      <w:rFonts w:cs="Arial"/>
                      <w:shd w:val="clear" w:color="auto" w:fill="C0C0C0"/>
                    </w:rPr>
                    <w:t xml:space="preserve"> м x 10 см</w:t>
                  </w: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4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улон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92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2632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6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Бинт марлевый медицинский размером не менее 7 </w:t>
                  </w:r>
                  <w:r w:rsidRPr="00E82C11">
                    <w:rPr>
                      <w:rFonts w:cs="Arial"/>
                    </w:rPr>
                    <w:t xml:space="preserve">м x 14 см </w:t>
                  </w:r>
                  <w:r>
                    <w:rPr>
                      <w:rFonts w:cs="Arial"/>
                      <w:shd w:val="clear" w:color="auto" w:fill="C0C0C0"/>
                    </w:rPr>
                    <w:t>или бинт фиксирующий эластичный нестерильный размером не менее 2</w:t>
                  </w:r>
                  <w:r w:rsidRPr="00E82C11">
                    <w:rPr>
                      <w:rFonts w:cs="Arial"/>
                      <w:shd w:val="clear" w:color="auto" w:fill="C0C0C0"/>
                    </w:rPr>
                    <w:t xml:space="preserve"> м x 14 см</w:t>
                  </w: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улон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92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2632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7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235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лфетка марлевая тканая</w:t>
                  </w: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Салфетки медицинские стерильные размером не менее 16 x </w:t>
                  </w:r>
                  <w:r>
                    <w:rPr>
                      <w:rFonts w:cs="Arial"/>
                      <w:shd w:val="clear" w:color="auto" w:fill="C0C0C0"/>
                    </w:rPr>
                    <w:t>13</w:t>
                  </w:r>
                  <w:r>
                    <w:rPr>
                      <w:rFonts w:cs="Arial"/>
                    </w:rPr>
                    <w:t xml:space="preserve"> см N 10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2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упак</w:t>
                  </w:r>
                  <w:proofErr w:type="spellEnd"/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0291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алфетка неткана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8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22900</w:t>
                  </w:r>
                </w:p>
              </w:tc>
              <w:tc>
                <w:tcPr>
                  <w:tcW w:w="2268" w:type="dxa"/>
                </w:tcPr>
                <w:p w:rsidR="00E82C11" w:rsidRDefault="00037D70" w:rsidP="00037D7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>гипоаллергенный</w:t>
                  </w:r>
                </w:p>
                <w:p w:rsidR="00E82C11" w:rsidRPr="00E82C11" w:rsidRDefault="00E82C11" w:rsidP="00037D7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фиксирующий рулонный размером не </w:t>
                  </w:r>
                  <w:r>
                    <w:rPr>
                      <w:rFonts w:cs="Arial"/>
                    </w:rPr>
                    <w:lastRenderedPageBreak/>
                    <w:t>менее 2 x 500 см</w:t>
                  </w: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3601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 xml:space="preserve">для фиксации повязки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силиконовый</w:t>
                  </w:r>
                  <w:proofErr w:type="spellEnd"/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17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>для фиксации повязки,</w:t>
                  </w:r>
                  <w:r>
                    <w:rPr>
                      <w:rFonts w:cs="Arial"/>
                    </w:rPr>
                    <w:t xml:space="preserve"> силиконовый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6923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кожный водонепроницаемый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:rsidTr="00037D70">
              <w:tc>
                <w:tcPr>
                  <w:tcW w:w="4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9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hd w:val="clear" w:color="auto" w:fill="C0C0C0"/>
                    </w:rPr>
                    <w:t>кожных покровов,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631" w:type="dxa"/>
                </w:tcPr>
                <w:p w:rsidR="00E82C11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бактерицидный размером не менее 1,9 x 7,2 см</w:t>
                  </w:r>
                </w:p>
              </w:tc>
              <w:tc>
                <w:tcPr>
                  <w:tcW w:w="1252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 шт.</w:t>
                  </w:r>
                </w:p>
              </w:tc>
            </w:tr>
            <w:tr w:rsidR="00037D70" w:rsidTr="00037D70">
              <w:tc>
                <w:tcPr>
                  <w:tcW w:w="4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0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hd w:val="clear" w:color="auto" w:fill="C0C0C0"/>
                    </w:rPr>
                    <w:t>кожных покровов,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631" w:type="dxa"/>
                </w:tcPr>
                <w:p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бактерицидный размером не менее 4 x 10 см</w:t>
                  </w:r>
                </w:p>
                <w:p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:rsidTr="00037D70">
              <w:tc>
                <w:tcPr>
                  <w:tcW w:w="4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.</w:t>
                  </w: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388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деяло спасательное</w:t>
                  </w:r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631" w:type="dxa"/>
                </w:tcPr>
                <w:p w:rsidR="00E82C11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окрывало спасательное изотермическое размером не менее 160 x 210 см</w:t>
                  </w:r>
                </w:p>
              </w:tc>
              <w:tc>
                <w:tcPr>
                  <w:tcW w:w="1252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.</w:t>
                  </w:r>
                </w:p>
              </w:tc>
              <w:tc>
                <w:tcPr>
                  <w:tcW w:w="1771" w:type="dxa"/>
                </w:tcPr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6910</w:t>
                  </w:r>
                </w:p>
              </w:tc>
              <w:tc>
                <w:tcPr>
                  <w:tcW w:w="2268" w:type="dxa"/>
                </w:tcPr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Ножницы для перевязочного </w:t>
                  </w:r>
                  <w:r>
                    <w:rPr>
                      <w:rFonts w:cs="Arial"/>
                    </w:rPr>
                    <w:lastRenderedPageBreak/>
                    <w:t>материала, мног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 xml:space="preserve">Ножницы для разрезания </w:t>
                  </w:r>
                  <w:r>
                    <w:rPr>
                      <w:rFonts w:cs="Arial"/>
                      <w:shd w:val="clear" w:color="auto" w:fill="C0C0C0"/>
                    </w:rPr>
                    <w:t>перевязочного материала и ткани</w:t>
                  </w:r>
                </w:p>
              </w:tc>
              <w:tc>
                <w:tcPr>
                  <w:tcW w:w="1252" w:type="dxa"/>
                  <w:vMerge w:val="restart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037D70" w:rsidTr="00037D70">
              <w:tc>
                <w:tcPr>
                  <w:tcW w:w="47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260590</w:t>
                  </w:r>
                </w:p>
              </w:tc>
              <w:tc>
                <w:tcPr>
                  <w:tcW w:w="226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Ножницы хирургические общего назначения, мног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:rsidR="00037D70" w:rsidRDefault="00037D70" w:rsidP="00037D70">
                  <w:pPr>
                    <w:spacing w:after="1" w:line="200" w:lineRule="atLeast"/>
                  </w:pPr>
                </w:p>
              </w:tc>
            </w:tr>
          </w:tbl>
          <w:p w:rsidR="00037D70" w:rsidRDefault="00037D70" w:rsidP="00037D70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E82C11" w:rsidTr="002E05A5">
        <w:tc>
          <w:tcPr>
            <w:tcW w:w="7597" w:type="dxa"/>
          </w:tcPr>
          <w:p w:rsidR="00E82C11" w:rsidRDefault="00E82C11" w:rsidP="00037D7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E82C11" w:rsidRDefault="00E82C11" w:rsidP="00E82C11">
            <w:pPr>
              <w:spacing w:after="1" w:line="200" w:lineRule="atLeast"/>
              <w:ind w:firstLine="539"/>
              <w:jc w:val="both"/>
            </w:pPr>
          </w:p>
          <w:p w:rsidR="00E82C11" w:rsidRDefault="00E82C11" w:rsidP="00E82C1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--------------------------------</w:t>
            </w:r>
          </w:p>
          <w:p w:rsidR="00E82C11" w:rsidRDefault="00E82C11" w:rsidP="00E82C1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г., регистрационный N 24852) с изменениями, внесенными приказами Министерства здравоохранения Российской Федерации от 25 сентября 2014 г. N 557н (зарегистрирован Министерством юстиции Российской Федерации 17 декабря 2014 г., регистрационный N 35201)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от 7 июля 2020 г. N 686н (зарегистрирован Министерством юстиции Российской Федерации 10 августа 2020 г., регистрационный N 59225) </w:t>
            </w:r>
            <w:r>
              <w:rPr>
                <w:rFonts w:cs="Arial"/>
                <w:shd w:val="clear" w:color="auto" w:fill="C0C0C0"/>
              </w:rPr>
              <w:t>(далее - номенклатурная классификация медицинских изделий)</w:t>
            </w:r>
            <w:r w:rsidRPr="00E82C11">
              <w:rPr>
                <w:rFonts w:cs="Arial"/>
              </w:rPr>
              <w:t>.</w:t>
            </w:r>
          </w:p>
        </w:tc>
      </w:tr>
      <w:tr w:rsidR="00037D70" w:rsidTr="002E05A5">
        <w:tc>
          <w:tcPr>
            <w:tcW w:w="7597" w:type="dxa"/>
          </w:tcPr>
          <w:p w:rsidR="00037D70" w:rsidRDefault="00037D70" w:rsidP="00E82C11">
            <w:pPr>
              <w:spacing w:after="1" w:line="200" w:lineRule="atLeast"/>
              <w:ind w:firstLine="539"/>
              <w:jc w:val="both"/>
            </w:pPr>
          </w:p>
          <w:p w:rsidR="00037D70" w:rsidRDefault="00037D70" w:rsidP="00E82C11">
            <w:pPr>
              <w:spacing w:after="1" w:line="200" w:lineRule="atLeast"/>
              <w:ind w:firstLine="539"/>
              <w:jc w:val="both"/>
            </w:pPr>
            <w:r w:rsidRPr="00E82C11">
              <w:rPr>
                <w:rFonts w:cs="Arial"/>
              </w:rPr>
              <w:t>2.</w:t>
            </w:r>
            <w:r w:rsidRPr="00E82C11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strike/>
                <w:color w:val="FF0000"/>
              </w:rPr>
              <w:t>В состав аптечки также включаются следующие прочие средства</w:t>
            </w:r>
            <w:r w:rsidRPr="00E82C11">
              <w:rPr>
                <w:rFonts w:cs="Arial"/>
              </w:rPr>
              <w:t>:</w:t>
            </w:r>
          </w:p>
          <w:p w:rsidR="00037D70" w:rsidRDefault="00037D70" w:rsidP="00037D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5530"/>
              <w:gridCol w:w="1363"/>
            </w:tblGrid>
            <w:tr w:rsidR="00037D70" w:rsidTr="00E82C11"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ребуемое количество</w:t>
                  </w:r>
                  <w:r w:rsidRPr="00E82C11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(не менее)</w:t>
                  </w:r>
                </w:p>
              </w:tc>
            </w:tr>
            <w:tr w:rsidR="00037D70" w:rsidTr="00E82C11"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7D70" w:rsidRPr="003A014A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Инструкция по оказанию первой помощи с </w:t>
                  </w:r>
                  <w:r w:rsidRPr="00E82C11">
                    <w:rPr>
                      <w:rFonts w:cs="Arial"/>
                      <w:strike/>
                      <w:color w:val="FF0000"/>
                      <w:szCs w:val="20"/>
                    </w:rPr>
                    <w:t>применением</w:t>
                  </w:r>
                  <w:r>
                    <w:rPr>
                      <w:rFonts w:cs="Arial"/>
                      <w:szCs w:val="20"/>
                    </w:rPr>
                    <w:t xml:space="preserve"> аптечки для оказания первой помощи </w:t>
                  </w:r>
                  <w:r w:rsidRPr="00E82C11">
                    <w:rPr>
                      <w:rFonts w:cs="Arial"/>
                      <w:strike/>
                      <w:color w:val="FF0000"/>
                      <w:szCs w:val="20"/>
                    </w:rPr>
                    <w:t>работникам</w:t>
                  </w:r>
                </w:p>
                <w:p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шт.</w:t>
                  </w:r>
                </w:p>
              </w:tc>
            </w:tr>
            <w:tr w:rsidR="00037D70" w:rsidTr="00E82C11"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Pr="003A014A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3A014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утляр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шт.</w:t>
                  </w:r>
                </w:p>
              </w:tc>
            </w:tr>
            <w:tr w:rsidR="00037D70" w:rsidTr="00E82C11"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7D70" w:rsidRPr="003A014A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3A014A">
                    <w:rPr>
                      <w:rFonts w:cs="Arial"/>
                      <w:strike/>
                      <w:color w:val="FF0000"/>
                      <w:szCs w:val="20"/>
                    </w:rPr>
                    <w:t>Сумка</w:t>
                  </w:r>
                </w:p>
              </w:tc>
              <w:tc>
                <w:tcPr>
                  <w:tcW w:w="13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037D70" w:rsidRDefault="00037D70" w:rsidP="00E82C11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:rsidR="00037D70" w:rsidRDefault="00037D70" w:rsidP="00E82C11">
            <w:pPr>
              <w:spacing w:after="1" w:line="200" w:lineRule="atLeast"/>
              <w:ind w:firstLine="539"/>
              <w:jc w:val="both"/>
            </w:pPr>
          </w:p>
          <w:p w:rsidR="00037D70" w:rsidRDefault="00037D70" w:rsidP="00E82C11">
            <w:pPr>
              <w:spacing w:after="1" w:line="200" w:lineRule="atLeast"/>
              <w:ind w:firstLine="539"/>
              <w:jc w:val="both"/>
            </w:pPr>
            <w:r w:rsidRPr="00E82C11">
              <w:rPr>
                <w:rFonts w:cs="Arial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Аптечка комплектуется следующими изделиями</w:t>
            </w:r>
            <w:r w:rsidRPr="00E82C11">
              <w:rPr>
                <w:rFonts w:cs="Arial"/>
              </w:rPr>
              <w:t>:</w:t>
            </w:r>
          </w:p>
          <w:p w:rsidR="00037D70" w:rsidRDefault="00037D70" w:rsidP="00037D7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5728"/>
              <w:gridCol w:w="1178"/>
            </w:tblGrid>
            <w:tr w:rsidR="00037D70" w:rsidTr="003A014A">
              <w:tc>
                <w:tcPr>
                  <w:tcW w:w="473" w:type="dxa"/>
                </w:tcPr>
                <w:p w:rsidR="00037D70" w:rsidRPr="00E82C11" w:rsidRDefault="00037D70" w:rsidP="00037D70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E82C11"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5728" w:type="dxa"/>
                </w:tcPr>
                <w:p w:rsidR="00037D70" w:rsidRPr="00E82C11" w:rsidRDefault="00037D70" w:rsidP="00037D70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E82C11"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1178" w:type="dxa"/>
                </w:tcPr>
                <w:p w:rsidR="00037D70" w:rsidRPr="00E82C11" w:rsidRDefault="00037D70" w:rsidP="00037D70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E82C11">
                    <w:rPr>
                      <w:rFonts w:cs="Arial"/>
                    </w:rPr>
                    <w:t>Требуемое количество (не менее)</w:t>
                  </w:r>
                </w:p>
              </w:tc>
            </w:tr>
            <w:tr w:rsidR="00037D70" w:rsidTr="00E82C11">
              <w:tc>
                <w:tcPr>
                  <w:tcW w:w="473" w:type="dxa"/>
                  <w:shd w:val="clear" w:color="auto" w:fill="auto"/>
                </w:tcPr>
                <w:p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572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 xml:space="preserve">Инструкция по оказанию первой помощи с </w:t>
                  </w:r>
                  <w:r>
                    <w:rPr>
                      <w:rFonts w:cs="Arial"/>
                      <w:shd w:val="clear" w:color="auto" w:fill="C0C0C0"/>
                    </w:rPr>
                    <w:t>использованием</w:t>
                  </w:r>
                  <w:r w:rsidRPr="00E82C11">
                    <w:rPr>
                      <w:rFonts w:cs="Arial"/>
                    </w:rPr>
                    <w:t xml:space="preserve"> аптечки для оказания </w:t>
                  </w:r>
                  <w:r>
                    <w:rPr>
                      <w:rFonts w:cs="Arial"/>
                      <w:shd w:val="clear" w:color="auto" w:fill="C0C0C0"/>
                    </w:rPr>
                    <w:t>работниками</w:t>
                  </w:r>
                  <w:r w:rsidRPr="00E82C11">
                    <w:rPr>
                      <w:rFonts w:cs="Arial"/>
                    </w:rPr>
                    <w:t xml:space="preserve"> первой помощи </w:t>
                  </w:r>
                  <w:r>
                    <w:rPr>
                      <w:rFonts w:cs="Arial"/>
                      <w:shd w:val="clear" w:color="auto" w:fill="C0C0C0"/>
                    </w:rPr>
                    <w:t>пострадавшим с применением медицинских изделий</w:t>
                  </w:r>
                </w:p>
              </w:tc>
              <w:tc>
                <w:tcPr>
                  <w:tcW w:w="1178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 w:rsidRPr="00E82C11">
                    <w:rPr>
                      <w:rFonts w:cs="Arial"/>
                    </w:rPr>
                    <w:t>1 шт.</w:t>
                  </w:r>
                </w:p>
              </w:tc>
            </w:tr>
            <w:tr w:rsidR="00037D70" w:rsidTr="003A014A">
              <w:tc>
                <w:tcPr>
                  <w:tcW w:w="473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572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Блокнот формата не менее A7</w:t>
                  </w:r>
                </w:p>
              </w:tc>
              <w:tc>
                <w:tcPr>
                  <w:tcW w:w="1178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 шт.</w:t>
                  </w:r>
                </w:p>
              </w:tc>
            </w:tr>
            <w:tr w:rsidR="00037D70" w:rsidTr="003A014A">
              <w:tc>
                <w:tcPr>
                  <w:tcW w:w="473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572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Маркер черный (синий) или карандаш</w:t>
                  </w:r>
                </w:p>
              </w:tc>
              <w:tc>
                <w:tcPr>
                  <w:tcW w:w="1178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 шт.</w:t>
                  </w:r>
                </w:p>
              </w:tc>
            </w:tr>
            <w:tr w:rsidR="00037D70" w:rsidTr="003A014A">
              <w:tc>
                <w:tcPr>
                  <w:tcW w:w="473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4.</w:t>
                  </w:r>
                </w:p>
              </w:tc>
              <w:tc>
                <w:tcPr>
                  <w:tcW w:w="5728" w:type="dxa"/>
                </w:tcPr>
                <w:p w:rsidR="00037D70" w:rsidRDefault="00037D70" w:rsidP="00037D70">
                  <w:pPr>
                    <w:spacing w:after="1" w:line="200" w:lineRule="atLeast"/>
                  </w:pPr>
                  <w:r w:rsidRPr="003A014A">
                    <w:rPr>
                      <w:rFonts w:cs="Arial"/>
                    </w:rPr>
                    <w:t xml:space="preserve">Футляр </w:t>
                  </w:r>
                  <w:r>
                    <w:rPr>
                      <w:rFonts w:cs="Arial"/>
                      <w:shd w:val="clear" w:color="auto" w:fill="C0C0C0"/>
                    </w:rPr>
                    <w:t>или сумка</w:t>
                  </w:r>
                </w:p>
              </w:tc>
              <w:tc>
                <w:tcPr>
                  <w:tcW w:w="1178" w:type="dxa"/>
                </w:tcPr>
                <w:p w:rsidR="00037D70" w:rsidRDefault="00037D70" w:rsidP="00037D70">
                  <w:pPr>
                    <w:spacing w:after="1" w:line="200" w:lineRule="atLeast"/>
                    <w:jc w:val="center"/>
                  </w:pPr>
                  <w:r w:rsidRPr="003A014A">
                    <w:rPr>
                      <w:rFonts w:cs="Arial"/>
                    </w:rPr>
                    <w:t>1 шт.</w:t>
                  </w:r>
                </w:p>
              </w:tc>
            </w:tr>
          </w:tbl>
          <w:p w:rsidR="00037D70" w:rsidRDefault="00037D70" w:rsidP="00E82C11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037D70" w:rsidTr="002E05A5">
        <w:tc>
          <w:tcPr>
            <w:tcW w:w="7597" w:type="dxa"/>
          </w:tcPr>
          <w:p w:rsidR="00E82C11" w:rsidRDefault="00E82C11" w:rsidP="00E82C1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82C11" w:rsidRDefault="00E82C11" w:rsidP="00E82C1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:rsidR="00037D70" w:rsidRPr="00E82C11" w:rsidRDefault="00E82C11" w:rsidP="00E82C1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г., регистрационный N 24852) с изменениями, внесенными приказами Министерства здравоохранения Российской Федерации от 25 сентября 2014 г. N 557н (зарегистрирован Министерством юстиции Российской Федерации 17 декабря 2014 г., регистрационный N 35201)</w:t>
            </w:r>
            <w:r w:rsidRPr="00E82C11">
              <w:rPr>
                <w:rFonts w:cs="Arial"/>
                <w:strike/>
                <w:color w:val="FF0000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от 7 июля 2020 г. N 686н (зарегистрирован Министерством юстиции Российской Федерации 10 августа 2020 г., регистрационный N 59225).</w:t>
            </w:r>
          </w:p>
        </w:tc>
        <w:tc>
          <w:tcPr>
            <w:tcW w:w="7597" w:type="dxa"/>
          </w:tcPr>
          <w:p w:rsidR="00037D70" w:rsidRDefault="00037D70" w:rsidP="00E82C11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037D70" w:rsidTr="002E05A5">
        <w:tc>
          <w:tcPr>
            <w:tcW w:w="7597" w:type="dxa"/>
          </w:tcPr>
          <w:p w:rsidR="00E82C11" w:rsidRDefault="00E82C11" w:rsidP="00E82C1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82C11" w:rsidRPr="00E82C11" w:rsidRDefault="00E82C11" w:rsidP="00E82C1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При комплектации аптечки </w:t>
            </w:r>
            <w:r w:rsidRPr="003A014A">
              <w:rPr>
                <w:rFonts w:cs="Arial"/>
                <w:strike/>
                <w:color w:val="FF0000"/>
                <w:szCs w:val="20"/>
              </w:rPr>
              <w:t>медицинскими изделиями</w:t>
            </w:r>
            <w:r>
              <w:rPr>
                <w:rFonts w:cs="Arial"/>
                <w:szCs w:val="20"/>
              </w:rPr>
              <w:t xml:space="preserve"> допускается комплектация:</w:t>
            </w:r>
          </w:p>
        </w:tc>
        <w:tc>
          <w:tcPr>
            <w:tcW w:w="7597" w:type="dxa"/>
          </w:tcPr>
          <w:p w:rsidR="00E82C11" w:rsidRDefault="00E82C11" w:rsidP="00E82C11">
            <w:pPr>
              <w:spacing w:after="1" w:line="200" w:lineRule="atLeast"/>
              <w:ind w:firstLine="539"/>
              <w:jc w:val="both"/>
            </w:pPr>
          </w:p>
          <w:p w:rsidR="00037D70" w:rsidRDefault="00E82C11" w:rsidP="00E82C1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3. При комплектации аптечки допускается комплектация:</w:t>
            </w:r>
          </w:p>
        </w:tc>
      </w:tr>
      <w:tr w:rsidR="003A014A" w:rsidTr="002E05A5">
        <w:tc>
          <w:tcPr>
            <w:tcW w:w="7597" w:type="dxa"/>
          </w:tcPr>
          <w:p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</w:rPr>
              <w:t>одного медицинского изделия из числа включенных соответственно в подпункты 4, 8 и 12 пункта 1 настоящих требований;</w:t>
            </w:r>
          </w:p>
          <w:p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комбинации медицинских изделий с учетом требуемого минимального количества из числа включенных соответственно в подпункты 1</w:t>
            </w:r>
            <w:r>
              <w:rPr>
                <w:rFonts w:cs="Arial"/>
                <w:strike/>
                <w:color w:val="FF0000"/>
              </w:rPr>
              <w:t>, 2,</w:t>
            </w:r>
            <w:r>
              <w:rPr>
                <w:rFonts w:cs="Arial"/>
              </w:rPr>
              <w:t xml:space="preserve"> 5</w:t>
            </w:r>
            <w:r>
              <w:rPr>
                <w:rFonts w:cs="Arial"/>
                <w:strike/>
                <w:color w:val="FF0000"/>
              </w:rPr>
              <w:t>, и 6</w:t>
            </w:r>
            <w:r w:rsidRPr="003A014A">
              <w:rPr>
                <w:rFonts w:cs="Arial"/>
              </w:rPr>
              <w:t xml:space="preserve"> пункта 1 настоящих требований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</w:rPr>
              <w:t>одного медицинского изделия из числа включенных соответственно в подпункты 4, 8 и 12 пункта 1 настоящих требований;</w:t>
            </w:r>
          </w:p>
          <w:p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комбинации медицинских изделий с учетом требуемого минимального количества из числа включенных соответственно в подпункты 1 </w:t>
            </w:r>
            <w:r>
              <w:rPr>
                <w:rFonts w:cs="Arial"/>
                <w:shd w:val="clear" w:color="auto" w:fill="C0C0C0"/>
              </w:rPr>
              <w:t>- 3 и</w:t>
            </w:r>
            <w:r>
              <w:rPr>
                <w:rFonts w:cs="Arial"/>
              </w:rPr>
              <w:t xml:space="preserve"> 5 </w:t>
            </w:r>
            <w:r>
              <w:rPr>
                <w:rFonts w:cs="Arial"/>
                <w:shd w:val="clear" w:color="auto" w:fill="C0C0C0"/>
              </w:rPr>
              <w:t>- 7</w:t>
            </w:r>
            <w:r>
              <w:rPr>
                <w:rFonts w:cs="Arial"/>
              </w:rPr>
              <w:t xml:space="preserve"> </w:t>
            </w:r>
            <w:r w:rsidRPr="003A014A">
              <w:rPr>
                <w:rFonts w:cs="Arial"/>
              </w:rPr>
              <w:t>пункта 1 наст</w:t>
            </w:r>
            <w:r>
              <w:rPr>
                <w:rFonts w:cs="Arial"/>
              </w:rPr>
              <w:t>оящих требований</w:t>
            </w:r>
            <w:r w:rsidRPr="003A014A">
              <w:rPr>
                <w:rFonts w:cs="Arial"/>
                <w:shd w:val="clear" w:color="auto" w:fill="C0C0C0"/>
              </w:rPr>
              <w:t>.</w:t>
            </w:r>
          </w:p>
        </w:tc>
      </w:tr>
      <w:tr w:rsidR="003A014A" w:rsidTr="002E05A5">
        <w:tc>
          <w:tcPr>
            <w:tcW w:w="7597" w:type="dxa"/>
          </w:tcPr>
          <w:p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дного прочего средства из числа включенных соответственно в подпункт 2</w:t>
            </w:r>
            <w:r w:rsidRPr="003A014A">
              <w:rPr>
                <w:rFonts w:cs="Arial"/>
                <w:strike/>
                <w:color w:val="FF0000"/>
              </w:rPr>
              <w:t xml:space="preserve"> пункта </w:t>
            </w:r>
            <w:r>
              <w:rPr>
                <w:rFonts w:cs="Arial"/>
                <w:strike/>
                <w:color w:val="FF0000"/>
              </w:rPr>
              <w:t>2</w:t>
            </w:r>
            <w:r w:rsidRPr="003A014A">
              <w:rPr>
                <w:rFonts w:cs="Arial"/>
                <w:strike/>
                <w:color w:val="FF0000"/>
              </w:rPr>
              <w:t xml:space="preserve"> настоящих требований.</w:t>
            </w:r>
          </w:p>
        </w:tc>
        <w:tc>
          <w:tcPr>
            <w:tcW w:w="7597" w:type="dxa"/>
          </w:tcPr>
          <w:p w:rsidR="003A014A" w:rsidRDefault="003A014A" w:rsidP="00A2347D">
            <w:pPr>
              <w:spacing w:after="1" w:line="200" w:lineRule="atLeast"/>
              <w:jc w:val="both"/>
              <w:rPr>
                <w:rFonts w:cs="Arial"/>
              </w:rPr>
            </w:pPr>
            <w:bookmarkStart w:id="4" w:name="_GoBack"/>
            <w:bookmarkEnd w:id="4"/>
          </w:p>
        </w:tc>
      </w:tr>
      <w:tr w:rsidR="003A014A" w:rsidTr="002E05A5">
        <w:tc>
          <w:tcPr>
            <w:tcW w:w="7597" w:type="dxa"/>
          </w:tcPr>
          <w:p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Аптечка подлежит комплектации медицинскими изделиями, зарегистрированными в </w:t>
            </w:r>
            <w:r>
              <w:rPr>
                <w:rFonts w:cs="Arial"/>
                <w:strike/>
                <w:color w:val="FF0000"/>
              </w:rPr>
              <w:t>установленном порядке</w:t>
            </w:r>
            <w:r w:rsidRPr="003A014A">
              <w:rPr>
                <w:rFonts w:cs="Arial"/>
                <w:strike/>
                <w:color w:val="FF0000"/>
              </w:rPr>
              <w:t xml:space="preserve"> &lt;2&gt;.</w:t>
            </w:r>
          </w:p>
          <w:p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  <w:strike/>
                <w:color w:val="FF0000"/>
              </w:rPr>
              <w:t>--------------------------------</w:t>
            </w:r>
          </w:p>
          <w:p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 w:rsidRPr="003A014A">
              <w:rPr>
                <w:rFonts w:cs="Arial"/>
                <w:strike/>
                <w:color w:val="FF0000"/>
              </w:rPr>
              <w:t xml:space="preserve">&lt;2&gt; </w:t>
            </w:r>
            <w:r>
              <w:rPr>
                <w:rFonts w:cs="Arial"/>
                <w:strike/>
                <w:color w:val="FF0000"/>
              </w:rPr>
              <w:t>Решение</w:t>
            </w:r>
            <w:r>
              <w:rPr>
                <w:rFonts w:cs="Arial"/>
              </w:rPr>
              <w:t xml:space="preserve"> Совета Евразийской экономической комиссии от </w:t>
            </w:r>
            <w:r w:rsidRPr="003A014A">
              <w:rPr>
                <w:rFonts w:cs="Arial"/>
              </w:rPr>
              <w:t xml:space="preserve">12 февраля 2016 г. N 46 </w:t>
            </w:r>
            <w:r>
              <w:rPr>
                <w:rFonts w:cs="Arial"/>
                <w:strike/>
                <w:color w:val="FF0000"/>
              </w:rPr>
              <w:t>"О Правилах регистрации и экспертизы безопасности, качества и эффективности медицинских изделий"</w:t>
            </w:r>
            <w:r w:rsidRPr="003A014A">
              <w:rPr>
                <w:rFonts w:cs="Arial"/>
              </w:rPr>
              <w:t xml:space="preserve"> (</w:t>
            </w:r>
            <w:r>
              <w:rPr>
                <w:rFonts w:cs="Arial"/>
                <w:strike/>
                <w:color w:val="FF0000"/>
              </w:rPr>
              <w:t>Официальный</w:t>
            </w:r>
            <w:r w:rsidRPr="003A014A">
              <w:rPr>
                <w:rFonts w:cs="Arial"/>
              </w:rPr>
              <w:t xml:space="preserve"> сайт Евразийского экономического союза http://www.eaeunion.org/, 12 июля 2016 г.), </w:t>
            </w:r>
            <w:r>
              <w:rPr>
                <w:rFonts w:cs="Arial"/>
                <w:strike/>
                <w:color w:val="FF0000"/>
              </w:rPr>
              <w:lastRenderedPageBreak/>
              <w:t>постановление</w:t>
            </w:r>
            <w:r w:rsidRPr="003A014A">
              <w:rPr>
                <w:rFonts w:cs="Arial"/>
              </w:rPr>
              <w:t xml:space="preserve"> Правительства Российской Федерации от 27 декабря 2012 г. N 1416 </w:t>
            </w:r>
            <w:r>
              <w:rPr>
                <w:rFonts w:cs="Arial"/>
                <w:strike/>
                <w:color w:val="FF0000"/>
              </w:rPr>
              <w:t>"Об утверждении Правил государственной регистрации медицинских изделий" (Собрание законодательства</w:t>
            </w:r>
            <w:r w:rsidRPr="003A014A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, 2013, N 1, ст. 14; 2020, N 49, ст. 7897)</w:t>
            </w:r>
            <w:r w:rsidRPr="003A014A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4. Аптечка подлежит комплектации медицинскими изделиями, зарегистрированными в </w:t>
            </w:r>
            <w:r>
              <w:rPr>
                <w:rFonts w:cs="Arial"/>
                <w:shd w:val="clear" w:color="auto" w:fill="C0C0C0"/>
              </w:rPr>
              <w:t>соответствии с Правилами регистрации и экспертизы безопасности, качества и эффективности медицинских изделий, утвержденными Решением</w:t>
            </w:r>
            <w:r w:rsidRPr="003A014A">
              <w:rPr>
                <w:rFonts w:cs="Arial"/>
              </w:rPr>
              <w:t xml:space="preserve"> Совета Евразийской экономической комиссии от 12 февраля 2016 г. N 46 (</w:t>
            </w:r>
            <w:r>
              <w:rPr>
                <w:rFonts w:cs="Arial"/>
                <w:shd w:val="clear" w:color="auto" w:fill="C0C0C0"/>
              </w:rPr>
              <w:t>официальный</w:t>
            </w:r>
            <w:r w:rsidRPr="003A014A">
              <w:rPr>
                <w:rFonts w:cs="Arial"/>
              </w:rPr>
              <w:t xml:space="preserve"> сайт Евразийского экономического союза http://www.eaeunion.org/, 12 июля 2016 г.) </w:t>
            </w:r>
            <w:r w:rsidRPr="003A014A">
              <w:rPr>
                <w:rFonts w:cs="Arial"/>
                <w:shd w:val="clear" w:color="auto" w:fill="C0C0C0"/>
              </w:rPr>
              <w:t>&lt;2&gt;</w:t>
            </w:r>
            <w:r w:rsidRPr="003A014A"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или Правилами государственной регистрации медицинских изделий, утвержденными постановлением</w:t>
            </w:r>
            <w:r w:rsidRPr="003A014A">
              <w:rPr>
                <w:rFonts w:cs="Arial"/>
              </w:rPr>
              <w:t xml:space="preserve"> Правительства Российской Федерации от 27 декабря 2012 г. N 1416</w:t>
            </w:r>
            <w:r>
              <w:rPr>
                <w:rFonts w:cs="Arial"/>
                <w:shd w:val="clear" w:color="auto" w:fill="C0C0C0"/>
              </w:rPr>
              <w:t xml:space="preserve">, или особенностями обращения медицинских изделий, в том числе государственной </w:t>
            </w:r>
            <w:r>
              <w:rPr>
                <w:rFonts w:cs="Arial"/>
                <w:shd w:val="clear" w:color="auto" w:fill="C0C0C0"/>
              </w:rPr>
              <w:lastRenderedPageBreak/>
              <w:t xml:space="preserve">регистрации серии (партии) медицинского изделия, утвержденными постановлением Правительства Российской Федерации от 3 апреля 2020 г. N 430, которые действуют до 1 января 2025 г., или особенностями обращения, включая особенности государственной регистрации, медицинских изделий в случае их </w:t>
            </w:r>
            <w:proofErr w:type="spellStart"/>
            <w:r>
              <w:rPr>
                <w:rFonts w:cs="Arial"/>
                <w:shd w:val="clear" w:color="auto" w:fill="C0C0C0"/>
              </w:rPr>
              <w:t>дефектуры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или риска возникновения </w:t>
            </w:r>
            <w:proofErr w:type="spellStart"/>
            <w:r>
              <w:rPr>
                <w:rFonts w:cs="Arial"/>
                <w:shd w:val="clear" w:color="auto" w:fill="C0C0C0"/>
              </w:rPr>
              <w:t>дефектуры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в связи с введением в отношении Российской Федерации ограничительных мер экономического характера, утвержденными постановлением Правительства Российской Федерации от 1 апреля 2022 г. N 552, которые действуют до 1 января 2025 г</w:t>
            </w:r>
            <w:r w:rsidRPr="003A014A">
              <w:rPr>
                <w:rFonts w:cs="Arial"/>
              </w:rPr>
              <w:t>.</w:t>
            </w:r>
          </w:p>
        </w:tc>
      </w:tr>
      <w:tr w:rsidR="003A014A" w:rsidTr="002E05A5">
        <w:tc>
          <w:tcPr>
            <w:tcW w:w="7597" w:type="dxa"/>
          </w:tcPr>
          <w:p w:rsidR="003A014A" w:rsidRPr="003A014A" w:rsidRDefault="003A014A" w:rsidP="003A014A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3A014A">
              <w:rPr>
                <w:rFonts w:cs="Arial"/>
                <w:shd w:val="clear" w:color="auto" w:fill="C0C0C0"/>
              </w:rPr>
              <w:t>--------------------------------</w:t>
            </w:r>
          </w:p>
          <w:p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  <w:shd w:val="clear" w:color="auto" w:fill="C0C0C0"/>
              </w:rPr>
              <w:t xml:space="preserve">&lt;2&gt; </w:t>
            </w:r>
            <w:r>
              <w:rPr>
                <w:rFonts w:cs="Arial"/>
                <w:shd w:val="clear" w:color="auto" w:fill="C0C0C0"/>
              </w:rPr>
              <w:t>С изменениями, внесенными Решениями</w:t>
            </w:r>
            <w:r w:rsidRPr="003A014A">
              <w:rPr>
                <w:rFonts w:cs="Arial"/>
                <w:shd w:val="clear" w:color="auto" w:fill="C0C0C0"/>
              </w:rPr>
              <w:t xml:space="preserve"> Совета Евразийской экономической комиссии от </w:t>
            </w:r>
            <w:r>
              <w:rPr>
                <w:rFonts w:cs="Arial"/>
                <w:shd w:val="clear" w:color="auto" w:fill="C0C0C0"/>
              </w:rPr>
              <w:t>24 декабря 2021 г. N 144, от 19 мая 2022 г. N 84, от 30 марта 2023 г. N 50. Вступило в силу для</w:t>
            </w:r>
            <w:r w:rsidRPr="003A014A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6 мая 2017 г. Является обязательным для</w:t>
            </w:r>
            <w:r w:rsidRPr="003A014A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в</w:t>
            </w:r>
            <w:r w:rsidRPr="003A014A">
              <w:rPr>
                <w:rFonts w:cs="Arial"/>
                <w:shd w:val="clear" w:color="auto" w:fill="C0C0C0"/>
              </w:rPr>
              <w:t xml:space="preserve"> соответствии с </w:t>
            </w:r>
            <w:r>
              <w:rPr>
                <w:rFonts w:cs="Arial"/>
                <w:shd w:val="clear" w:color="auto" w:fill="C0C0C0"/>
              </w:rPr>
              <w:t>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. Вступил в силу для</w:t>
            </w:r>
            <w:r w:rsidRPr="003A014A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с 1 января 2015 г</w:t>
            </w:r>
            <w:r w:rsidRPr="003A014A">
              <w:rPr>
                <w:rFonts w:cs="Arial"/>
                <w:shd w:val="clear" w:color="auto" w:fill="C0C0C0"/>
              </w:rPr>
              <w:t>.</w:t>
            </w:r>
          </w:p>
        </w:tc>
      </w:tr>
      <w:tr w:rsidR="00037D70" w:rsidTr="002E05A5">
        <w:tc>
          <w:tcPr>
            <w:tcW w:w="7597" w:type="dxa"/>
          </w:tcPr>
          <w:p w:rsidR="00037D70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5. По истечении сроков годности медицинские изделия и прочие средства, которыми укомплектована аптечка, подлежат списанию и уничтожению (утилизации) в</w:t>
            </w:r>
            <w:r w:rsidRPr="003A014A">
              <w:rPr>
                <w:rFonts w:cs="Arial"/>
                <w:strike/>
                <w:color w:val="FF0000"/>
              </w:rPr>
              <w:t xml:space="preserve"> соответствии с </w:t>
            </w:r>
            <w:r>
              <w:rPr>
                <w:rFonts w:cs="Arial"/>
                <w:strike/>
                <w:color w:val="FF0000"/>
              </w:rPr>
              <w:t>законодательством</w:t>
            </w:r>
            <w:r w:rsidRPr="003A014A">
              <w:rPr>
                <w:rFonts w:cs="Arial"/>
                <w:strike/>
                <w:color w:val="FF0000"/>
              </w:rPr>
              <w:t xml:space="preserve"> Российской Федерации.</w:t>
            </w:r>
          </w:p>
          <w:p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В случае использования или списания и уничтожения (утилизации) медицинских изделий и прочих средств, предусмотренных настоящими требованиями, аптечку необходимо пополнить.</w:t>
            </w:r>
          </w:p>
          <w:p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Не допускается использование медицинских изделий, которыми укомплектована аптечка, в случае нарушения их стерильности.</w:t>
            </w:r>
          </w:p>
          <w:p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Не допускается использование, в том числе повторное, медицинских изделий, которыми укомплектована аптечка, загрязненных кровью и (или) другими биологическими жидкостями.</w:t>
            </w:r>
          </w:p>
          <w:p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9. Футляр или сумка аптечки может быть носимым и (или) фиксирующимся на стену.</w:t>
            </w:r>
          </w:p>
        </w:tc>
        <w:tc>
          <w:tcPr>
            <w:tcW w:w="7597" w:type="dxa"/>
          </w:tcPr>
          <w:p w:rsidR="00037D70" w:rsidRDefault="00037D70" w:rsidP="003A014A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:rsidR="003A014A" w:rsidRDefault="003A014A" w:rsidP="00564E2B">
      <w:pPr>
        <w:spacing w:after="1" w:line="200" w:lineRule="atLeast"/>
        <w:jc w:val="both"/>
        <w:sectPr w:rsidR="003A014A" w:rsidSect="003A014A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:rsidR="003A014A" w:rsidRPr="003A014A" w:rsidRDefault="003A014A" w:rsidP="003A014A">
      <w:pPr>
        <w:spacing w:after="1" w:line="200" w:lineRule="atLeast"/>
        <w:jc w:val="center"/>
      </w:pPr>
      <w:bookmarkStart w:id="5" w:name="Оглавление"/>
      <w:bookmarkEnd w:id="5"/>
      <w:r w:rsidRPr="003A014A">
        <w:rPr>
          <w:b/>
          <w:bCs/>
        </w:rPr>
        <w:lastRenderedPageBreak/>
        <w:t>ОГЛАВЛЕНИЕ</w:t>
      </w:r>
    </w:p>
    <w:p w:rsidR="003A014A" w:rsidRDefault="003A014A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3A014A" w:rsidTr="003A014A">
        <w:tc>
          <w:tcPr>
            <w:tcW w:w="7597" w:type="dxa"/>
          </w:tcPr>
          <w:p w:rsidR="003A014A" w:rsidRDefault="003A014A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Pr="003A014A">
                <w:rPr>
                  <w:rStyle w:val="a3"/>
                  <w:rFonts w:cs="Arial"/>
                  <w:szCs w:val="20"/>
                </w:rPr>
                <w:t>Пр</w:t>
              </w:r>
              <w:r w:rsidRPr="003A014A">
                <w:rPr>
                  <w:rStyle w:val="a3"/>
                  <w:rFonts w:cs="Arial"/>
                  <w:szCs w:val="20"/>
                </w:rPr>
                <w:t>и</w:t>
              </w:r>
              <w:r w:rsidRPr="003A014A">
                <w:rPr>
                  <w:rStyle w:val="a3"/>
                  <w:rFonts w:cs="Arial"/>
                  <w:szCs w:val="20"/>
                </w:rPr>
                <w:t>каз</w:t>
              </w:r>
            </w:hyperlink>
          </w:p>
          <w:p w:rsidR="003A014A" w:rsidRPr="003A014A" w:rsidRDefault="003A014A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Pr="003A014A">
                <w:rPr>
                  <w:rStyle w:val="a3"/>
                  <w:rFonts w:cs="Arial"/>
                  <w:szCs w:val="20"/>
                </w:rPr>
                <w:t>Требования к к</w:t>
              </w:r>
              <w:r w:rsidRPr="003A014A">
                <w:rPr>
                  <w:rStyle w:val="a3"/>
                  <w:rFonts w:cs="Arial"/>
                  <w:szCs w:val="20"/>
                </w:rPr>
                <w:t>о</w:t>
              </w:r>
              <w:r w:rsidRPr="003A014A">
                <w:rPr>
                  <w:rStyle w:val="a3"/>
                  <w:rFonts w:cs="Arial"/>
                  <w:szCs w:val="20"/>
                </w:rPr>
                <w:t>мплектации медицинскими изделиями аптечки для оказания первой помощи работникам</w:t>
              </w:r>
            </w:hyperlink>
          </w:p>
        </w:tc>
        <w:tc>
          <w:tcPr>
            <w:tcW w:w="7597" w:type="dxa"/>
          </w:tcPr>
          <w:p w:rsidR="003A014A" w:rsidRDefault="003A014A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Pr="003A014A">
                <w:rPr>
                  <w:rStyle w:val="a3"/>
                  <w:rFonts w:cs="Arial"/>
                  <w:szCs w:val="20"/>
                </w:rPr>
                <w:t>П</w:t>
              </w:r>
              <w:r w:rsidRPr="003A014A">
                <w:rPr>
                  <w:rStyle w:val="a3"/>
                  <w:rFonts w:cs="Arial"/>
                  <w:szCs w:val="20"/>
                </w:rPr>
                <w:t>р</w:t>
              </w:r>
              <w:r w:rsidRPr="003A014A">
                <w:rPr>
                  <w:rStyle w:val="a3"/>
                  <w:rFonts w:cs="Arial"/>
                  <w:szCs w:val="20"/>
                </w:rPr>
                <w:t>иказ</w:t>
              </w:r>
            </w:hyperlink>
          </w:p>
          <w:p w:rsidR="003A014A" w:rsidRPr="003A014A" w:rsidRDefault="003A014A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Pr="003A014A">
                <w:rPr>
                  <w:rStyle w:val="a3"/>
                  <w:rFonts w:cs="Arial"/>
                  <w:szCs w:val="20"/>
                </w:rPr>
                <w:t>Требования к комплектации аптечки для оказания работниками первой помощи пострада</w:t>
              </w:r>
              <w:r w:rsidRPr="003A014A">
                <w:rPr>
                  <w:rStyle w:val="a3"/>
                  <w:rFonts w:cs="Arial"/>
                  <w:szCs w:val="20"/>
                </w:rPr>
                <w:t>в</w:t>
              </w:r>
              <w:r w:rsidRPr="003A014A">
                <w:rPr>
                  <w:rStyle w:val="a3"/>
                  <w:rFonts w:cs="Arial"/>
                  <w:szCs w:val="20"/>
                </w:rPr>
                <w:t>шим с применением медицинских изделий</w:t>
              </w:r>
            </w:hyperlink>
          </w:p>
        </w:tc>
      </w:tr>
    </w:tbl>
    <w:p w:rsidR="003A014A" w:rsidRDefault="003A014A" w:rsidP="00564E2B">
      <w:pPr>
        <w:spacing w:after="1" w:line="200" w:lineRule="atLeast"/>
        <w:jc w:val="both"/>
      </w:pPr>
    </w:p>
    <w:sectPr w:rsidR="003A014A" w:rsidSect="003A014A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A5"/>
    <w:rsid w:val="00037D70"/>
    <w:rsid w:val="000923FD"/>
    <w:rsid w:val="001334C3"/>
    <w:rsid w:val="001D7DB1"/>
    <w:rsid w:val="00252FA0"/>
    <w:rsid w:val="002D700A"/>
    <w:rsid w:val="002E05A5"/>
    <w:rsid w:val="0039141E"/>
    <w:rsid w:val="003A014A"/>
    <w:rsid w:val="003E2D1A"/>
    <w:rsid w:val="004F1653"/>
    <w:rsid w:val="00554A37"/>
    <w:rsid w:val="00564E2B"/>
    <w:rsid w:val="00775A33"/>
    <w:rsid w:val="00924D38"/>
    <w:rsid w:val="00995BD1"/>
    <w:rsid w:val="009F7EFA"/>
    <w:rsid w:val="00A2347D"/>
    <w:rsid w:val="00B27FEA"/>
    <w:rsid w:val="00BC143F"/>
    <w:rsid w:val="00CA3AE9"/>
    <w:rsid w:val="00E82C11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E44"/>
  <w15:chartTrackingRefBased/>
  <w15:docId w15:val="{8C443605-4479-48FE-9E34-61F7F9D7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05A5"/>
    <w:rPr>
      <w:color w:val="605E5C"/>
      <w:shd w:val="clear" w:color="auto" w:fill="E1DFDD"/>
    </w:rPr>
  </w:style>
  <w:style w:type="paragraph" w:customStyle="1" w:styleId="ConsPlusTitlePage">
    <w:name w:val="ConsPlusTitlePage"/>
    <w:rsid w:val="002E05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3A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A0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E6A299681871E94FF14ADD29D4164626012C62416342653BDFE6F2A64E785A3A17082544D5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D829DA9AC9FD31BB0427F9546F4148F48F3B6385358B0EDD599A756E6A117F77A8C6B427fC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D3DA-EEB7-4A72-B75B-490EDCF2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</cp:revision>
  <dcterms:created xsi:type="dcterms:W3CDTF">2024-06-13T10:52:00Z</dcterms:created>
  <dcterms:modified xsi:type="dcterms:W3CDTF">2024-06-13T11:45:00Z</dcterms:modified>
</cp:coreProperties>
</file>